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5448" w14:textId="1F967700" w:rsidR="00D6274C" w:rsidRPr="00D6274C" w:rsidRDefault="009F048F" w:rsidP="009F04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36CF7" w14:textId="78EABE64" w:rsidR="00E656C2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66509577" w:history="1">
            <w:r w:rsidR="00E656C2" w:rsidRPr="00956966">
              <w:rPr>
                <w:rStyle w:val="af"/>
                <w:noProof/>
              </w:rPr>
              <w:t>Введение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77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3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7E67E33E" w14:textId="2A1DC46C" w:rsidR="00E656C2" w:rsidRDefault="00C71C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578" w:history="1">
            <w:r w:rsidR="00E656C2" w:rsidRPr="00956966">
              <w:rPr>
                <w:rStyle w:val="af"/>
                <w:noProof/>
              </w:rPr>
              <w:t>1 Обзор предметной области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78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4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7285C578" w14:textId="26A220FB" w:rsidR="00E656C2" w:rsidRDefault="00C71C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579" w:history="1">
            <w:r w:rsidR="00E656C2" w:rsidRPr="00956966">
              <w:rPr>
                <w:rStyle w:val="af"/>
                <w:noProof/>
              </w:rPr>
              <w:t>2 Структурно-функциональный анализ и проектирование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79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19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10F59365" w14:textId="0F1B321B" w:rsidR="00E656C2" w:rsidRDefault="00C71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580" w:history="1">
            <w:r w:rsidR="00E656C2" w:rsidRPr="00956966">
              <w:rPr>
                <w:rStyle w:val="af"/>
                <w:noProof/>
              </w:rPr>
              <w:t xml:space="preserve">2.1. Функциональная модель </w:t>
            </w:r>
            <w:r w:rsidR="00E656C2" w:rsidRPr="00956966">
              <w:rPr>
                <w:rStyle w:val="af"/>
                <w:noProof/>
                <w:lang w:val="en-US"/>
              </w:rPr>
              <w:t>IDEF</w:t>
            </w:r>
            <w:r w:rsidR="00E656C2" w:rsidRPr="00956966">
              <w:rPr>
                <w:rStyle w:val="af"/>
                <w:noProof/>
              </w:rPr>
              <w:t>0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80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19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3824347A" w14:textId="095221CE" w:rsidR="00E656C2" w:rsidRDefault="00C71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581" w:history="1">
            <w:r w:rsidR="00E656C2" w:rsidRPr="00956966">
              <w:rPr>
                <w:rStyle w:val="af"/>
                <w:noProof/>
              </w:rPr>
              <w:t>2.2. Функциональная модель IDEF3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81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21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5FFDFB4B" w14:textId="59D1C8C9" w:rsidR="00E656C2" w:rsidRDefault="00C71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582" w:history="1">
            <w:r w:rsidR="00E656C2" w:rsidRPr="00956966">
              <w:rPr>
                <w:rStyle w:val="af"/>
                <w:noProof/>
              </w:rPr>
              <w:t>2.3. Функциональная модель DFD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82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23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2D9E5752" w14:textId="37D3F37F" w:rsidR="00E656C2" w:rsidRDefault="00C71C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583" w:history="1">
            <w:r w:rsidR="00E656C2" w:rsidRPr="00956966">
              <w:rPr>
                <w:rStyle w:val="af"/>
                <w:rFonts w:eastAsia="Arial Unicode MS"/>
                <w:noProof/>
              </w:rPr>
              <w:t>3 Техническое задание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583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24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3E062FF9" w14:textId="29BA61EE" w:rsidR="00E656C2" w:rsidRDefault="00C71C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611" w:history="1">
            <w:r w:rsidR="00E656C2" w:rsidRPr="00956966">
              <w:rPr>
                <w:rStyle w:val="af"/>
                <w:noProof/>
              </w:rPr>
              <w:t>Заключение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611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37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0E6B3DF9" w14:textId="573DE82A" w:rsidR="00E656C2" w:rsidRDefault="00C71C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509612" w:history="1">
            <w:r w:rsidR="00E656C2" w:rsidRPr="00956966">
              <w:rPr>
                <w:rStyle w:val="af"/>
                <w:noProof/>
              </w:rPr>
              <w:t>Перечень использованных информационных ресурсов</w:t>
            </w:r>
            <w:r w:rsidR="00E656C2">
              <w:rPr>
                <w:noProof/>
                <w:webHidden/>
              </w:rPr>
              <w:tab/>
            </w:r>
            <w:r w:rsidR="00E656C2">
              <w:rPr>
                <w:noProof/>
                <w:webHidden/>
              </w:rPr>
              <w:fldChar w:fldCharType="begin"/>
            </w:r>
            <w:r w:rsidR="00E656C2">
              <w:rPr>
                <w:noProof/>
                <w:webHidden/>
              </w:rPr>
              <w:instrText xml:space="preserve"> PAGEREF _Toc166509612 \h </w:instrText>
            </w:r>
            <w:r w:rsidR="00E656C2">
              <w:rPr>
                <w:noProof/>
                <w:webHidden/>
              </w:rPr>
            </w:r>
            <w:r w:rsidR="00E656C2">
              <w:rPr>
                <w:noProof/>
                <w:webHidden/>
              </w:rPr>
              <w:fldChar w:fldCharType="separate"/>
            </w:r>
            <w:r w:rsidR="00E656C2">
              <w:rPr>
                <w:noProof/>
                <w:webHidden/>
              </w:rPr>
              <w:t>38</w:t>
            </w:r>
            <w:r w:rsidR="00E656C2">
              <w:rPr>
                <w:noProof/>
                <w:webHidden/>
              </w:rPr>
              <w:fldChar w:fldCharType="end"/>
            </w:r>
          </w:hyperlink>
        </w:p>
        <w:p w14:paraId="5AB1A4B5" w14:textId="147EA4B4" w:rsidR="00881DBB" w:rsidRPr="00881DBB" w:rsidRDefault="00D6274C" w:rsidP="00AF3D0A">
          <w:pPr>
            <w:ind w:firstLine="0"/>
            <w:sectPr w:rsidR="00881DBB" w:rsidRPr="00881DBB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6951138" w14:textId="7661797D" w:rsidR="00881DBB" w:rsidRDefault="00881DBB" w:rsidP="00AF3D0A">
      <w:pPr>
        <w:ind w:firstLine="0"/>
      </w:pPr>
    </w:p>
    <w:sectPr w:rsidR="00881DBB" w:rsidSect="00332022">
      <w:footerReference w:type="default" r:id="rId9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B09CF" w14:textId="77777777" w:rsidR="00C71CBB" w:rsidRDefault="00C71CBB" w:rsidP="00027AF6">
      <w:r>
        <w:separator/>
      </w:r>
    </w:p>
  </w:endnote>
  <w:endnote w:type="continuationSeparator" w:id="0">
    <w:p w14:paraId="01A3E7F4" w14:textId="77777777" w:rsidR="00C71CBB" w:rsidRDefault="00C71CBB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4558" w14:textId="3F750939" w:rsidR="0001098E" w:rsidRDefault="0001098E" w:rsidP="00027AF6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E450159" wp14:editId="447DD3C3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32F64A0" id="Прямая соединительная линия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42FF34F5" w14:textId="155B56F0" w:rsidR="0001098E" w:rsidRDefault="0001098E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260B2EBB" wp14:editId="6CF2E4C4">
              <wp:simplePos x="0" y="0"/>
              <wp:positionH relativeFrom="column">
                <wp:posOffset>-313372</wp:posOffset>
              </wp:positionH>
              <wp:positionV relativeFrom="paragraph">
                <wp:posOffset>143828</wp:posOffset>
              </wp:positionV>
              <wp:extent cx="1647828" cy="169548"/>
              <wp:effectExtent l="0" t="0" r="9525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8" cy="169548"/>
                        <a:chOff x="0" y="-1616"/>
                        <a:chExt cx="20834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E67BC" w14:textId="77777777" w:rsidR="0001098E" w:rsidRDefault="0001098E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1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C6B27" w14:textId="5145D4B6" w:rsidR="0001098E" w:rsidRPr="003D4FF9" w:rsidRDefault="0001098E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D412AB">
                              <w:rPr>
                                <w:sz w:val="18"/>
                                <w:lang w:val="ru-RU"/>
                              </w:rPr>
                              <w:t>Титаренко М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B2EBB" id="Группа 25" o:spid="_x0000_s1026" style="position:absolute;left:0;text-align:left;margin-left:-24.65pt;margin-top:11.35pt;width:129.75pt;height:13.35pt;z-index:251721728" coordorigin=",-1616" coordsize="20834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">
              <v:rect id="Rectangle 44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6EE67BC" w14:textId="77777777" w:rsidR="0001098E" w:rsidRDefault="0001098E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8" style="position:absolute;left:9281;top:-1616;width:11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AC6B27" w14:textId="5145D4B6" w:rsidR="0001098E" w:rsidRPr="003D4FF9" w:rsidRDefault="0001098E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D412AB">
                        <w:rPr>
                          <w:sz w:val="18"/>
                          <w:lang w:val="ru-RU"/>
                        </w:rPr>
                        <w:t>Титаренко М.Д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39F7BBC" w14:textId="6C22E9DA" w:rsidR="0001098E" w:rsidRPr="00881DBB" w:rsidRDefault="0001098E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8175" behindDoc="0" locked="0" layoutInCell="1" allowOverlap="1" wp14:anchorId="740B8C46" wp14:editId="0B39D53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C7A6E" w14:textId="05A21894" w:rsidR="0001098E" w:rsidRPr="00EC7ADB" w:rsidRDefault="0001098E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B8C4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0;text-align:left;margin-left:397.45pt;margin-top:8pt;width:21pt;height:21pt;z-index:251698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fnIQ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" filled="f" stroked="f">
              <v:textbox>
                <w:txbxContent>
                  <w:p w14:paraId="59BC7A6E" w14:textId="05A21894" w:rsidR="0001098E" w:rsidRPr="00EC7ADB" w:rsidRDefault="0001098E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87210F1" wp14:editId="5C1DDE55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5DFB8" w14:textId="3EE015EC" w:rsidR="0001098E" w:rsidRDefault="0001098E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ED2B1" w14:textId="2C47A166" w:rsidR="0001098E" w:rsidRPr="003D4FF9" w:rsidRDefault="0001098E" w:rsidP="005B4E1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210F1" id="Группа 22" o:spid="_x0000_s1030" style="position:absolute;left:0;text-align:left;margin-left:-24.05pt;margin-top:11.55pt;width:125.85pt;height:13.3pt;z-index:251722752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">
              <v:rect id="Rectangle 47" o:spid="_x0000_s1031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AC5DFB8" w14:textId="3EE015EC" w:rsidR="0001098E" w:rsidRDefault="0001098E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2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C6ED2B1" w14:textId="2C47A166" w:rsidR="0001098E" w:rsidRPr="003D4FF9" w:rsidRDefault="0001098E" w:rsidP="005B4E17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6C241AEC" wp14:editId="5C5623F6">
              <wp:simplePos x="0" y="0"/>
              <wp:positionH relativeFrom="column">
                <wp:posOffset>2266315</wp:posOffset>
              </wp:positionH>
              <wp:positionV relativeFrom="paragraph">
                <wp:posOffset>42545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582160" w14:textId="2E7A23E6" w:rsidR="0001098E" w:rsidRPr="00866913" w:rsidRDefault="0001098E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Проектирование информационной систе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41AEC" id="Прямоугольник 1" o:spid="_x0000_s1033" style="position:absolute;left:0;text-align:left;margin-left:178.45pt;margin-top:3.35pt;width:163.2pt;height:66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" filled="f" stroked="f" strokeweight=".25pt">
              <v:textbox inset="1pt,1pt,1pt,1pt">
                <w:txbxContent>
                  <w:p w14:paraId="39582160" w14:textId="2E7A23E6" w:rsidR="0001098E" w:rsidRPr="00866913" w:rsidRDefault="0001098E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Проектирование информационной системы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tab/>
    </w:r>
    <w:r>
      <w:tab/>
    </w:r>
  </w:p>
  <w:p w14:paraId="285AC83F" w14:textId="0F693776" w:rsidR="0001098E" w:rsidRPr="00881DBB" w:rsidRDefault="0001098E" w:rsidP="00027AF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54D05F" wp14:editId="354CBCD4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AFF4B" w14:textId="5F9CF602" w:rsidR="0001098E" w:rsidRPr="003D4FF9" w:rsidRDefault="0001098E" w:rsidP="00496F2A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1" w:name="_Hlk40479937"/>
                          <w:bookmarkStart w:id="2" w:name="_Hlk40479938"/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МСП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17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1"/>
                        <w:bookmarkEnd w:id="2"/>
                        <w:p w14:paraId="69AFEB00" w14:textId="77777777" w:rsidR="0001098E" w:rsidRPr="00496F2A" w:rsidRDefault="0001098E" w:rsidP="005B4E17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4D05F" id="Прямоугольник 2" o:spid="_x0000_s1034" style="position:absolute;left:0;text-align:left;margin-left:175.8pt;margin-top:-57.2pt;width:315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" filled="f" stroked="f" strokeweight=".25pt">
              <v:textbox inset="1pt,1pt,1pt,1pt">
                <w:txbxContent>
                  <w:p w14:paraId="0A7AFF4B" w14:textId="5F9CF602" w:rsidR="0001098E" w:rsidRPr="003D4FF9" w:rsidRDefault="0001098E" w:rsidP="00496F2A">
                    <w:pPr>
                      <w:pStyle w:val="a7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2" w:name="_Hlk40479937"/>
                    <w:bookmarkStart w:id="3" w:name="_Hlk40479938"/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МСП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17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2"/>
                  <w:bookmarkEnd w:id="3"/>
                  <w:p w14:paraId="69AFEB00" w14:textId="77777777" w:rsidR="0001098E" w:rsidRPr="00496F2A" w:rsidRDefault="0001098E" w:rsidP="005B4E17">
                    <w:pPr>
                      <w:pStyle w:val="a7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1" layoutInCell="0" allowOverlap="1" wp14:anchorId="496EB524" wp14:editId="5BF4E6CF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9BA7737" id="Прямоугольник 3" o:spid="_x0000_s1026" style="position:absolute;margin-left:58.5pt;margin-top:19.85pt;width:518.8pt;height:802.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5694259" wp14:editId="7D253FA2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8C97B2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14A42C28" w14:textId="1EB2B469" w:rsidR="0001098E" w:rsidRPr="006266B5" w:rsidRDefault="0001098E" w:rsidP="005B4E17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кафедра 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94259" id="Прямоугольник 4" o:spid="_x0000_s1035" style="position:absolute;left:0;text-align:left;margin-left:345.3pt;margin-top:5.9pt;width:145.5pt;height:3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" filled="f" stroked="f" strokeweight=".25pt">
              <v:textbox inset="1pt,1pt,1pt,1pt">
                <w:txbxContent>
                  <w:p w14:paraId="088C97B2" w14:textId="77777777" w:rsidR="0001098E" w:rsidRDefault="0001098E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14A42C28" w14:textId="1EB2B469" w:rsidR="0001098E" w:rsidRPr="006266B5" w:rsidRDefault="0001098E" w:rsidP="005B4E17">
                    <w:pPr>
                      <w:pStyle w:val="a7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3F15267" wp14:editId="561A113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D5643CE" id="Прямая соединительная линия 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004268D" wp14:editId="1DD8FEEE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D3216B6" id="Прямая соединительная линия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CBA565A" wp14:editId="28B8BA91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49D601" w14:textId="03E50ED6" w:rsidR="0001098E" w:rsidRPr="001D490A" w:rsidRDefault="00410D46" w:rsidP="005B4E17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410D46"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A565A" id="Прямоугольник 7" o:spid="_x0000_s1036" style="position:absolute;left:0;text-align:left;margin-left:430.8pt;margin-top:-11.45pt;width:60.35pt;height:1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S+FQ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" filled="f" stroked="f" strokeweight=".25pt">
              <v:textbox inset="1pt,1pt,1pt,1pt">
                <w:txbxContent>
                  <w:p w14:paraId="7749D601" w14:textId="03E50ED6" w:rsidR="0001098E" w:rsidRPr="001D490A" w:rsidRDefault="00410D46" w:rsidP="005B4E17">
                    <w:pPr>
                      <w:pStyle w:val="a7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410D46">
                      <w:rPr>
                        <w:color w:val="000000" w:themeColor="text1"/>
                        <w:sz w:val="18"/>
                        <w:lang w:val="ru-RU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33A005D" wp14:editId="033B22D3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EB13C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A005D" id="Прямоугольник 8" o:spid="_x0000_s1037" style="position:absolute;left:0;text-align:left;margin-left:430.45pt;margin-top:-25.7pt;width:60.35pt;height:1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rEFAMAAIg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" filled="f" stroked="f" strokeweight=".25pt">
              <v:textbox inset="1pt,1pt,1pt,1pt">
                <w:txbxContent>
                  <w:p w14:paraId="370EB13C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2749387" wp14:editId="36F65F4B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FAA9F6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49387" id="Прямоугольник 9" o:spid="_x0000_s1038" style="position:absolute;left:0;text-align:left;margin-left:345.3pt;margin-top:-25.7pt;width:38.25pt;height:1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" filled="f" stroked="f" strokeweight=".25pt">
              <v:textbox inset="1pt,1pt,1pt,1pt">
                <w:txbxContent>
                  <w:p w14:paraId="52FAA9F6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A08319" wp14:editId="24B28C86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9B02B38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E854268" wp14:editId="70C5C712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3B66152" id="Прямая соединительная линия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kqAAIAAKwDAAAOAAAAZHJzL2Uyb0RvYy54bWysU82O0zAQviPxDpbvNGmX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33C8B37" wp14:editId="6E72E7EF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504FAE6" id="Прямая соединительная линия 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xvAAIAAKwDAAAOAAAAZHJzL2Uyb0RvYy54bWysU82O0zAQviPxDpbvNGnZ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D8BA27D" wp14:editId="4938B954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DAF80CE" id="Прямая соединительная линия 1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25DEE908" wp14:editId="4AACD633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167AD" w14:textId="77777777" w:rsidR="0001098E" w:rsidRDefault="0001098E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05FFA" w14:textId="77777777" w:rsidR="0001098E" w:rsidRDefault="0001098E" w:rsidP="005B4E1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EE908" id="Группа 19" o:spid="_x0000_s1039" style="position:absolute;left:0;text-align:left;margin-left:-24.5pt;margin-top:2.85pt;width:124.55pt;height:12.4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">
              <v:rect id="Rectangle 5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E167AD" w14:textId="77777777" w:rsidR="0001098E" w:rsidRDefault="0001098E" w:rsidP="005B4E17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AC05FFA" w14:textId="77777777" w:rsidR="0001098E" w:rsidRDefault="0001098E" w:rsidP="005B4E17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4E9E7C" wp14:editId="7C5AA854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D50D494" id="Прямая соединительная линия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5E145F" wp14:editId="3CF89A39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5DE9EB4" id="Прямая соединительная линия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855391" wp14:editId="2841525A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4AACD08" id="Прямая соединительная линия 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F1E8BC9" wp14:editId="07315A2B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8F0B2FF" id="Прямая соединительная линия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64E266" wp14:editId="3F10E6AD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B075341" id="Прямая соединительная линия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3ED17" wp14:editId="0452B6E9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ED4037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3ED17" id="Прямоугольник 34" o:spid="_x0000_s1042" style="position:absolute;left:0;text-align:left;margin-left:387.7pt;margin-top:-25.7pt;width:38.25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wsEg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CIkwZq1H+8fHv5of/W/7h813/qf/RfL9/33/vP/RcETpCxrlUx&#10;XHzaPpGGs2pPRf5CIS7SivANnUspuoqSAnD6xt+9ccEYCq6idfdQFPAeOdPCJm9bysYEhLSgra3R&#10;xb5GdKtRDptBNAnD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" filled="f" stroked="f" strokeweight=".25pt">
              <v:textbox inset="1pt,1pt,1pt,1pt">
                <w:txbxContent>
                  <w:p w14:paraId="55ED4037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7CA6225" wp14:editId="1477ABBF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2E604D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6225" id="Прямоугольник 35" o:spid="_x0000_s1043" style="position:absolute;left:0;text-align:left;margin-left:145.8pt;margin-top:-39.55pt;width:25.9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Ux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" filled="f" stroked="f" strokeweight=".25pt">
              <v:textbox inset="1pt,1pt,1pt,1pt">
                <w:txbxContent>
                  <w:p w14:paraId="732E604D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610F2F" wp14:editId="4E048378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754A13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10F2F" id="Прямоугольник 36" o:spid="_x0000_s1044" style="position:absolute;left:0;text-align:left;margin-left:103.75pt;margin-top:-39.55pt;width:39.8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nkFwMAAIs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QI05aqNHwz/2r+zfDx+Hz/d/D2+Hz8OH+9fBpeDe8R+AE&#10;Ges7lcDF6+5KGs6quxTFbwpxkdWEb+lCStHXlJSA0zf+7skFYyi4ijb9c1HCe+RGC5u8XSVbExDS&#10;gna2RneHGtGdRgVszrxZEEIlCzjyZ1EQ2x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" filled="f" stroked="f" strokeweight=".25pt">
              <v:textbox inset="1pt,1pt,1pt,1pt">
                <w:txbxContent>
                  <w:p w14:paraId="64754A13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BB608A" wp14:editId="1E347E91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F04CF0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B608A" id="Прямоугольник 37" o:spid="_x0000_s1045" style="position:absolute;left:0;text-align:left;margin-left:33.3pt;margin-top:-39.55pt;width:66.7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yUEwMAAIs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" filled="f" stroked="f" strokeweight=".25pt">
              <v:textbox inset="1pt,1pt,1pt,1pt">
                <w:txbxContent>
                  <w:p w14:paraId="74F04CF0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36DCA58" wp14:editId="5EE850B3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0F6F50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DCA58" id="Прямоугольник 38" o:spid="_x0000_s1046" style="position:absolute;left:0;text-align:left;margin-left:1.75pt;margin-top:-39.55pt;width:28.5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BEwMAAIs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" filled="f" stroked="f" strokeweight=".25pt">
              <v:textbox inset="1pt,1pt,1pt,1pt">
                <w:txbxContent>
                  <w:p w14:paraId="2D0F6F50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141202" wp14:editId="116CBC9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D9CDCF" w14:textId="77777777" w:rsidR="0001098E" w:rsidRDefault="0001098E" w:rsidP="005B4E1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41202" id="Прямоугольник 39" o:spid="_x0000_s1047" style="position:absolute;left:0;text-align:left;margin-left:-24.1pt;margin-top:-39.55pt;width:22.9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WFgMAAIs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" filled="f" stroked="f" strokeweight=".25pt">
              <v:textbox inset="1pt,1pt,1pt,1pt">
                <w:txbxContent>
                  <w:p w14:paraId="37D9CDCF" w14:textId="77777777" w:rsidR="0001098E" w:rsidRDefault="0001098E" w:rsidP="005B4E17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43403A" wp14:editId="138AE2D7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F19299F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C29059" wp14:editId="522D159D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D00CF61" id="Прямая соединительная линия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03100D" wp14:editId="1749F889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8270A36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64249C" wp14:editId="03DABB5F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695B119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FAB8B6" wp14:editId="1DF63EA1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8D1C97E"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F21F08" wp14:editId="26E57A00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00C8489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B1E2F4" wp14:editId="4C8624B8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40D80F6" id="Прямая соединительная линия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47E526B" wp14:editId="7415BC39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E8D91AF" id="Прямая соединительная линия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" strokeweight="2pt"/>
          </w:pict>
        </mc:Fallback>
      </mc:AlternateContent>
    </w:r>
  </w:p>
  <w:p w14:paraId="3DC0D069" w14:textId="77777777" w:rsidR="0001098E" w:rsidRDefault="0001098E" w:rsidP="00027A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01098E" w:rsidRDefault="0001098E" w:rsidP="00027AF6">
    <w:pPr>
      <w:pStyle w:val="a3"/>
    </w:pPr>
  </w:p>
  <w:p w14:paraId="2959CC5E" w14:textId="77777777" w:rsidR="0001098E" w:rsidRDefault="0001098E" w:rsidP="00027AF6">
    <w:pPr>
      <w:pStyle w:val="a3"/>
    </w:pPr>
  </w:p>
  <w:p w14:paraId="7501FF8C" w14:textId="77777777" w:rsidR="0001098E" w:rsidRDefault="0001098E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01098E" w:rsidRPr="008E1B9C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01098E" w:rsidRPr="004D38EE" w:rsidRDefault="0001098E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1BCEA378" w:rsidR="0001098E" w:rsidRPr="00336B6C" w:rsidRDefault="0001098E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МСП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vBIQcAAHpVAAAOAAAAZHJzL2Uyb0RvYy54bWzsXOtu2zYU/j9g7yDov2pJpm5GnSLxpRjQ&#10;bcXaYb8ZSbaEyaJGKbGzYcCAPcJeZG+wV2jfaIcXU7Ljd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01098E" w:rsidRPr="008E1B9C" w:rsidRDefault="0001098E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01098E" w:rsidRPr="004D38EE" w:rsidRDefault="0001098E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1BCEA378" w:rsidR="0001098E" w:rsidRPr="00336B6C" w:rsidRDefault="0001098E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МСП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257B1" w14:textId="77777777" w:rsidR="00C71CBB" w:rsidRDefault="00C71CBB" w:rsidP="00027AF6">
      <w:r>
        <w:separator/>
      </w:r>
    </w:p>
  </w:footnote>
  <w:footnote w:type="continuationSeparator" w:id="0">
    <w:p w14:paraId="3A707765" w14:textId="77777777" w:rsidR="00C71CBB" w:rsidRDefault="00C71CBB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6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32"/>
  </w:num>
  <w:num w:numId="5">
    <w:abstractNumId w:val="22"/>
  </w:num>
  <w:num w:numId="6">
    <w:abstractNumId w:val="33"/>
  </w:num>
  <w:num w:numId="7">
    <w:abstractNumId w:val="13"/>
  </w:num>
  <w:num w:numId="8">
    <w:abstractNumId w:val="15"/>
  </w:num>
  <w:num w:numId="9">
    <w:abstractNumId w:val="28"/>
  </w:num>
  <w:num w:numId="10">
    <w:abstractNumId w:val="27"/>
  </w:num>
  <w:num w:numId="11">
    <w:abstractNumId w:val="24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0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31"/>
  </w:num>
  <w:num w:numId="25">
    <w:abstractNumId w:val="7"/>
  </w:num>
  <w:num w:numId="26">
    <w:abstractNumId w:val="5"/>
  </w:num>
  <w:num w:numId="27">
    <w:abstractNumId w:val="34"/>
  </w:num>
  <w:num w:numId="28">
    <w:abstractNumId w:val="17"/>
  </w:num>
  <w:num w:numId="29">
    <w:abstractNumId w:val="1"/>
  </w:num>
  <w:num w:numId="30">
    <w:abstractNumId w:val="16"/>
  </w:num>
  <w:num w:numId="31">
    <w:abstractNumId w:val="26"/>
  </w:num>
  <w:num w:numId="32">
    <w:abstractNumId w:val="23"/>
  </w:num>
  <w:num w:numId="33">
    <w:abstractNumId w:val="25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70C9"/>
    <w:rsid w:val="000073CA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7AF6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5A97"/>
    <w:rsid w:val="00086F80"/>
    <w:rsid w:val="00091103"/>
    <w:rsid w:val="00093059"/>
    <w:rsid w:val="00096253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1E1D"/>
    <w:rsid w:val="00143FEA"/>
    <w:rsid w:val="00152FE9"/>
    <w:rsid w:val="00153C87"/>
    <w:rsid w:val="00153DE9"/>
    <w:rsid w:val="00155D59"/>
    <w:rsid w:val="0016009F"/>
    <w:rsid w:val="00175EE0"/>
    <w:rsid w:val="00180BC2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55B2"/>
    <w:rsid w:val="002E0947"/>
    <w:rsid w:val="002E0EB6"/>
    <w:rsid w:val="002E233A"/>
    <w:rsid w:val="002E55D7"/>
    <w:rsid w:val="002F19B7"/>
    <w:rsid w:val="002F3043"/>
    <w:rsid w:val="002F47F8"/>
    <w:rsid w:val="002F5657"/>
    <w:rsid w:val="002F58F9"/>
    <w:rsid w:val="0030099E"/>
    <w:rsid w:val="003009F9"/>
    <w:rsid w:val="0030114B"/>
    <w:rsid w:val="00303208"/>
    <w:rsid w:val="00303476"/>
    <w:rsid w:val="00303F12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631B"/>
    <w:rsid w:val="0036360B"/>
    <w:rsid w:val="0036476B"/>
    <w:rsid w:val="00366B84"/>
    <w:rsid w:val="00373848"/>
    <w:rsid w:val="00373AE4"/>
    <w:rsid w:val="00374AF8"/>
    <w:rsid w:val="0037507E"/>
    <w:rsid w:val="003750D5"/>
    <w:rsid w:val="0037682E"/>
    <w:rsid w:val="00377F27"/>
    <w:rsid w:val="00386262"/>
    <w:rsid w:val="00387446"/>
    <w:rsid w:val="00387518"/>
    <w:rsid w:val="0039002E"/>
    <w:rsid w:val="003930EC"/>
    <w:rsid w:val="00393200"/>
    <w:rsid w:val="003937C1"/>
    <w:rsid w:val="00393CD6"/>
    <w:rsid w:val="00396A84"/>
    <w:rsid w:val="003A261C"/>
    <w:rsid w:val="003A6199"/>
    <w:rsid w:val="003B11AD"/>
    <w:rsid w:val="003B2BE8"/>
    <w:rsid w:val="003B40F5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69DD"/>
    <w:rsid w:val="003F1DE0"/>
    <w:rsid w:val="003F7B70"/>
    <w:rsid w:val="00406704"/>
    <w:rsid w:val="00410D46"/>
    <w:rsid w:val="00412AC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53D6"/>
    <w:rsid w:val="00496F2A"/>
    <w:rsid w:val="004A21B0"/>
    <w:rsid w:val="004A34EA"/>
    <w:rsid w:val="004B21FD"/>
    <w:rsid w:val="004B4019"/>
    <w:rsid w:val="004B7B17"/>
    <w:rsid w:val="004C119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4AF3"/>
    <w:rsid w:val="004F6D02"/>
    <w:rsid w:val="00505F3A"/>
    <w:rsid w:val="00506315"/>
    <w:rsid w:val="00507197"/>
    <w:rsid w:val="005101EA"/>
    <w:rsid w:val="00513C68"/>
    <w:rsid w:val="00517644"/>
    <w:rsid w:val="00527C3F"/>
    <w:rsid w:val="00531998"/>
    <w:rsid w:val="00532F1C"/>
    <w:rsid w:val="00536809"/>
    <w:rsid w:val="00537FC7"/>
    <w:rsid w:val="005409E1"/>
    <w:rsid w:val="00541D1D"/>
    <w:rsid w:val="00544952"/>
    <w:rsid w:val="00551147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0657"/>
    <w:rsid w:val="005A489E"/>
    <w:rsid w:val="005A56D0"/>
    <w:rsid w:val="005B1962"/>
    <w:rsid w:val="005B21A6"/>
    <w:rsid w:val="005B4DDE"/>
    <w:rsid w:val="005B4E17"/>
    <w:rsid w:val="005B5392"/>
    <w:rsid w:val="005B57F8"/>
    <w:rsid w:val="005C77C1"/>
    <w:rsid w:val="005D47B7"/>
    <w:rsid w:val="005E0049"/>
    <w:rsid w:val="005E10C9"/>
    <w:rsid w:val="005E1B20"/>
    <w:rsid w:val="005E1C35"/>
    <w:rsid w:val="005E2BA0"/>
    <w:rsid w:val="005E3563"/>
    <w:rsid w:val="00600DCE"/>
    <w:rsid w:val="0060196A"/>
    <w:rsid w:val="0060200F"/>
    <w:rsid w:val="00602051"/>
    <w:rsid w:val="00602EAB"/>
    <w:rsid w:val="00603887"/>
    <w:rsid w:val="0060415B"/>
    <w:rsid w:val="0060444E"/>
    <w:rsid w:val="00605192"/>
    <w:rsid w:val="006057F4"/>
    <w:rsid w:val="00610A35"/>
    <w:rsid w:val="0061173A"/>
    <w:rsid w:val="006120EF"/>
    <w:rsid w:val="00612975"/>
    <w:rsid w:val="00612E21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E1706"/>
    <w:rsid w:val="006E2F1B"/>
    <w:rsid w:val="006E5397"/>
    <w:rsid w:val="006E6FD7"/>
    <w:rsid w:val="006F390E"/>
    <w:rsid w:val="006F6719"/>
    <w:rsid w:val="0070046A"/>
    <w:rsid w:val="00702B1B"/>
    <w:rsid w:val="00704C8A"/>
    <w:rsid w:val="00705B91"/>
    <w:rsid w:val="00711957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424C"/>
    <w:rsid w:val="00875317"/>
    <w:rsid w:val="00875440"/>
    <w:rsid w:val="0087605A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075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42908"/>
    <w:rsid w:val="00943BFE"/>
    <w:rsid w:val="00945796"/>
    <w:rsid w:val="0095636C"/>
    <w:rsid w:val="00957C7C"/>
    <w:rsid w:val="009627D5"/>
    <w:rsid w:val="00963DE5"/>
    <w:rsid w:val="00964FB0"/>
    <w:rsid w:val="009664FF"/>
    <w:rsid w:val="00966D7B"/>
    <w:rsid w:val="00966EBC"/>
    <w:rsid w:val="009715ED"/>
    <w:rsid w:val="00973768"/>
    <w:rsid w:val="00974971"/>
    <w:rsid w:val="009767FB"/>
    <w:rsid w:val="00976E25"/>
    <w:rsid w:val="009801F0"/>
    <w:rsid w:val="009803EB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40304"/>
    <w:rsid w:val="00A460C3"/>
    <w:rsid w:val="00A5072A"/>
    <w:rsid w:val="00A51A20"/>
    <w:rsid w:val="00A521B3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D0A91"/>
    <w:rsid w:val="00AD0D47"/>
    <w:rsid w:val="00AD0FE9"/>
    <w:rsid w:val="00AD1C27"/>
    <w:rsid w:val="00AD3F48"/>
    <w:rsid w:val="00AD4D99"/>
    <w:rsid w:val="00AD7879"/>
    <w:rsid w:val="00AE2AA5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DA4"/>
    <w:rsid w:val="00B91667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65D6"/>
    <w:rsid w:val="00BF66D3"/>
    <w:rsid w:val="00C033E2"/>
    <w:rsid w:val="00C04709"/>
    <w:rsid w:val="00C04992"/>
    <w:rsid w:val="00C11F9A"/>
    <w:rsid w:val="00C142EC"/>
    <w:rsid w:val="00C16257"/>
    <w:rsid w:val="00C169C8"/>
    <w:rsid w:val="00C175E7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955"/>
    <w:rsid w:val="00C42DBE"/>
    <w:rsid w:val="00C45806"/>
    <w:rsid w:val="00C478E8"/>
    <w:rsid w:val="00C47E2D"/>
    <w:rsid w:val="00C51BC4"/>
    <w:rsid w:val="00C636BC"/>
    <w:rsid w:val="00C66829"/>
    <w:rsid w:val="00C71CBB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ADA"/>
    <w:rsid w:val="00C9223E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23629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24E4"/>
    <w:rsid w:val="00EF37C2"/>
    <w:rsid w:val="00EF4F6F"/>
    <w:rsid w:val="00EF5172"/>
    <w:rsid w:val="00EF528A"/>
    <w:rsid w:val="00EF60F0"/>
    <w:rsid w:val="00F004CA"/>
    <w:rsid w:val="00F00B0A"/>
    <w:rsid w:val="00F027B5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660"/>
    <w:rsid w:val="00F43A1C"/>
    <w:rsid w:val="00F43C97"/>
    <w:rsid w:val="00F44479"/>
    <w:rsid w:val="00F44630"/>
    <w:rsid w:val="00F462E3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A1416"/>
    <w:rsid w:val="00FA1E34"/>
    <w:rsid w:val="00FA4742"/>
    <w:rsid w:val="00FA5D20"/>
    <w:rsid w:val="00FA6CAF"/>
    <w:rsid w:val="00FB0EC0"/>
    <w:rsid w:val="00FB18EE"/>
    <w:rsid w:val="00FB19A2"/>
    <w:rsid w:val="00FB357C"/>
    <w:rsid w:val="00FB6356"/>
    <w:rsid w:val="00FB67C3"/>
    <w:rsid w:val="00FB72D0"/>
    <w:rsid w:val="00FB76F0"/>
    <w:rsid w:val="00FC3A2C"/>
    <w:rsid w:val="00FC4210"/>
    <w:rsid w:val="00FC4A78"/>
    <w:rsid w:val="00FC5A54"/>
    <w:rsid w:val="00FC77EC"/>
    <w:rsid w:val="00FD1BFC"/>
    <w:rsid w:val="00FE0A88"/>
    <w:rsid w:val="00FE4119"/>
    <w:rsid w:val="00FE61BA"/>
    <w:rsid w:val="00FF16D1"/>
    <w:rsid w:val="00FF40F2"/>
    <w:rsid w:val="00FF4415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DA389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0A21-D1B3-488D-B6F8-2D50921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456</cp:revision>
  <dcterms:created xsi:type="dcterms:W3CDTF">2020-05-12T10:40:00Z</dcterms:created>
  <dcterms:modified xsi:type="dcterms:W3CDTF">2024-05-14T09:09:00Z</dcterms:modified>
</cp:coreProperties>
</file>